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regulatorischer-uebertragungswert-ne-1-ofima-TA6TVt vom 1. Juli 2015</w:t>
      </w:r>
    </w:p>
    <w:p>
      <w:r>
        <w:t>ElCom, 2015-07-01, DE</w:t>
      </w:r>
    </w:p>
    <w:p>
      <w:r>
        <w:rPr>
          <w:b/>
        </w:rPr>
        <w:t xml:space="preserve">Quelle: </w:t>
      </w:r>
      <w:r>
        <w:t>https://mcp.opencaselaw.ch/entscheid/elcom_regulatorischer-uebertragungswert-ne-1-ofima-TA6TVt</w:t>
      </w:r>
    </w:p>
    <w:p>
      <w:r>
        <w:t>FR: ELCOM regulatorischer-uebertragungswert-ne-1-ofima-TA6TVt du 1 juillet 2015</w:t>
      </w:r>
    </w:p>
    <w:p>
      <w:r>
        <w:t>IT: ELCOM regulatorischer-uebertragungswert-ne-1-ofima-TA6TVt del 1 luglio 2015</w:t>
      </w:r>
    </w:p>
    <w:p>
      <w:pPr>
        <w:pStyle w:val="Heading2"/>
      </w:pPr>
      <w:r>
        <w:t>Erwägungen</w:t>
      </w:r>
    </w:p>
    <w:p>
      <w:r>
        <w:rPr>
          <w:b/>
        </w:rPr>
        <w:t>E. 1</w:t>
      </w:r>
    </w:p>
    <w:p>
      <w:r>
        <w:t>Zuständigkeit 17 Gemäss Artikel 22 des Bundesgesetzes über die Stromversorgung vom 23. März 2007 (StromVG; SR 734.7) überwacht die ElCom die Einhaltung des Gesetzes, trifft die Entscheide und erlässt die Verfü- gungen, die für den Vollzug des Gesetzes und der Ausführungsbestimmungen notwendig sind. Die ElCom ist insbesondere zuständig für die Überprüfung der Netznutzungstarife und -entgelte im Streit- fall oder von Amtes wegen (Art. 22 Abs. 2 Bst. a und b StromVG). 18 Die EVU sind gemäss Artikel 33 Absatz 4 StromVG verpflichtet, das Übertragungsnetz auf gesamt- schweizerischer Ebene auf die nationale Netzgesellschaft zu überführen. Die Zuständigkeit der ElCom zur Begleitung der Überführung des Übertragungsnetzes gestützt auf Artikel 22 Absatz 1 StromVG wurde vom Bundesverwaltungsgericht rechtskräftig bestätigt. Die Kompetenz der ElCom erstreckt sich dabei gemäss Bundesverwaltungsgericht auch auf die präventive Aufsicht über die Transaktion (Urteil des Bundesverwaltungsgerichts vom 28. Februar 2012, A-4797/2011, E. 8.2.5). Diese Kompetenz um- fasst somit auch die Festlegung des provisorischen regulatorischen Anlagenwerts des Übertragungs- netzes. 19 Die Stromversorgungsgesetzgebung enthält ferner verschiedene Vorgaben zur Zusammensetzung des Netznutzungsentgelts und damit der anrechenbaren Kosten (Art. 14 StromVG; Art. 15 StromVG; Art. 12–19 StromVV). Die vorliegende Verfügung betrifft auch die Nachdeklaration von Kosten gegen- über der Verfahrensbeteiligten. 20 Die ElCom ist somit zuständig, die vorliegende Verfügung zu erlassen. Die ElCom erlässt diese Verfügung auf Antrag der Gesuchstellerin.</w:t>
      </w:r>
    </w:p>
    <w:p>
      <w:r>
        <w:rPr>
          <w:b/>
        </w:rPr>
        <w:t>E. 2</w:t>
      </w:r>
    </w:p>
    <w:p>
      <w:r>
        <w:t>Parteien und rechtliches Gehör</w:t>
      </w:r>
    </w:p>
    <w:p>
      <w:r>
        <w:rPr>
          <w:b/>
        </w:rPr>
        <w:t>E. 2.1</w:t>
      </w:r>
    </w:p>
    <w:p>
      <w:r>
        <w:t>Parteien 21 Als Parteien gelten nach Artikel 6 VwVG Personen, deren Rechte oder Pflichten die Verfügung berühren soll, und andere Personen, Organisationen oder Behörden, denen ein Rechtsmittel gegen die Verfügung zusteht. Nach Artikel 48 VwVG ist zur Beschwerde berechtigt, wer vor der Vorinstanz am Verfahren teilgenommen oder keine Möglichkeit zur Teilnahme erhalten hat, durch die angefoch- tene Verfügung besonders berührt ist und ein schutzwürdiges Interesse an deren Aufhebung oder Än- derung hat. Diese Voraussetzungen müssen kumulativ erfüllt sein. 22 Die Gesuchstellerin hat bei der ElCom ein Gesuch um Erlass einer Verfügung eingereicht. Sie ist somit materielle Verfügungsadressatin. Ihr kommt Parteistellung gemäss Artikel 6 VwVG zu. 23 Im vorliegenden Verfahren geht es um die Festlegung des provisorischen regulatorischen Wertes für die Teile am Übertragungsnetz, welche die Gesuchstellerin auf die Verfahrensbeteiligte überführt hat. Dieser provisorische regulatorische Wert ist Grundlage für die Bewertungsanpassung 1 (siehe Rz. 17). Die vorliegende Verfügung legt auch Höhe und Umfang von deklarierten Netzkosten fest, welche durch die Verfahrensbeteiligte zu entschädigen sind. Damit ist die Verfahrensbeteiligte vom Ausgang dieses Verfahrens in ihren Rechten und Pflichten unmittelbar betroffen. Auch die Verfahrensbeteiligte hat daher Parteistellung nach Artikel 6 VwVG.</w:t>
      </w:r>
    </w:p>
    <w:p>
      <w:r>
        <w:t>7/17</w:t>
      </w:r>
    </w:p>
    <w:p>
      <w:r>
        <w:rPr>
          <w:b/>
        </w:rPr>
        <w:t>E. 2.2</w:t>
      </w:r>
    </w:p>
    <w:p>
      <w:r>
        <w:t>Rechtliches Gehör 24 Den Parteien wurde im vorliegenden Verfahren Gelegenheit zur Stellungnahme gegeben. Insbeson- dere wurde ihnen ein Entwurf der vorliegenden Verfügung zur Stellungnahme unterbreitet (act. 10 und 11). Die Parteien nahmen mit Stellungnahme vom 26. Mai 2015 (act. 12) und 12. Juni 2015 (act. 16) zum Verfügungsentwurf Stellung. Die von den Parteien vorgebrachten Anträge und die diesen zu- grunde liegenden Argumente werden bei der materiellen Beurteilung behandelt. Damit wird das recht- liche Gehör der Parteien gewahrt (Art. 29 VwVG).</w:t>
      </w:r>
    </w:p>
    <w:p>
      <w:r>
        <w:rPr>
          <w:b/>
        </w:rPr>
        <w:t>E. 3</w:t>
      </w:r>
    </w:p>
    <w:p>
      <w:r>
        <w:t>Materielle Beurteilung</w:t>
      </w:r>
    </w:p>
    <w:p>
      <w:r>
        <w:rPr>
          <w:b/>
        </w:rPr>
        <w:t>E. 3.1</w:t>
      </w:r>
    </w:p>
    <w:p>
      <w:r>
        <w:t>Bewertung Anlagevermögen – allgemeine Grundsätze 25 Im Rahmen des Projektes GO+! hat die Projektleitung GO+! in Absprache mit den SE 2014 das gemeinsam erarbeitete Übertragungsinventar eingereicht, welches die Anlagen auflistet, die übertra- gen werden sollen oder per Anfang 2015 bereits übertragen wurden (act. 7 und 8). Die ElCom hat die verschiedenen Anträge soweit möglich mit dem Übertragungsinventar verglichen, um die Überein- stimmung der für die vorliegende Bewertungsverfügung geltend gemachten Anlagen mit den Inventa- ren sicherzustellen.</w:t>
      </w:r>
    </w:p>
    <w:p>
      <w:r>
        <w:rPr>
          <w:b/>
        </w:rPr>
        <w:t>E. 3.2</w:t>
      </w:r>
    </w:p>
    <w:p>
      <w:r>
        <w:t>Abgrenzung der Anlagen aus dem Übertragungsnetz 26 Um die Bewertung vorzunehmen, ist eine Abgrenzung der Anlagen aus dem Übertragungsnetz notwendig. Die eingereichten Anlagenwerte müssen bereinigt werden um Anlagen, welche dem Ver- teilnetz zuzurechnen sind. Diese Abgrenzung hat aufgrund von sachlichen Kriterien durch die Aus- scheidung der Anlagen der Netzebene 1 in der Anlagebuchhaltung des Unternehmens zu erfolgen. 27 Die Gesuchstellerin hat diese Aufteilung vorgenommen (act. 2, Beilage 3b, Frage 2).</w:t>
      </w:r>
    </w:p>
    <w:p>
      <w:r>
        <w:rPr>
          <w:b/>
        </w:rPr>
        <w:t>E. 3.3</w:t>
      </w:r>
    </w:p>
    <w:p>
      <w:r>
        <w:t>Anlagen im Bau 28 Kosten für lediglich geplante Anlagen sind nicht als Anlagen im Bau anrechenbar (siehe Urteil des Bundesverwaltungsgerichts vom 20. Juni 2013, A-2876/2010, E. 6.4). Die eingereichten Anlagenwerte dürfen daher keine solchen Positionen enthalten. 29 Anlagen im Bau können nach Massgabe der vertraglichen Vereinbarungen zwischen der Gesuchstel- lerin und der Verfahrensbeteiligten für die Übertragung berücksichtigt werden. 30 Die Gesuchstellerin hat keine Anlagen in Bau deklariert (act. 2, Beilage 3b, Frage 4).</w:t>
      </w:r>
    </w:p>
    <w:p>
      <w:r>
        <w:rPr>
          <w:b/>
        </w:rPr>
        <w:t>E. 3.4</w:t>
      </w:r>
    </w:p>
    <w:p>
      <w:r>
        <w:t>Netzkäufe 31 Für die Bewertung von Anlagen sind Kaufpreise nicht relevant (BGE 140 II 415, E. 5.9). Alle Anlagen- werte sind daher von Kaufpreisen zu bereinigen und es sind die ursprünglichen Anschaffungs- und Herstellkosten gemäss Artikel 15 StromVG einzusetzen. Gegebenenfalls ist ausnahmsweise eine syn- thetische Bewertung vorzunehmen. 32 Die SE 2014 wurden bezüglich ihrer Anlagenwerte gefragt, ob ihre Deklarationen der Anlagenwerte Kaufpreise enthalten. Dazu gehören ebenfalls konzerninterne Netzkäufe und Netzüberlassungen durch die Muttergesellschaft an die Tochtergesellschaft – beispielsweise im Zuge der Ausgliederung von Anlagen der Netzebene 1 in eine Grid AG. Die so übertragenen Anlagen sind ebenfalls maximal zu den ursprünglichen Anschaffungs- oder Herstellkosten zu bewerten (Art. 13 Abs. 4 StromVV).</w:t>
      </w:r>
    </w:p>
    <w:p>
      <w:r>
        <w:t>8/17</w:t>
      </w:r>
    </w:p>
    <w:p>
      <w:r>
        <w:t>33 Die Gesuchstellerin hat nach eigenen Angaben keine Netzkäufe von Dritten oder kaufähnliche Ausgliederungen von Anlagen innerhalb des Konzerns vorgenommen (act. 2 Beilage 3b, Fragen 5 und 6).</w:t>
      </w:r>
    </w:p>
    <w:p>
      <w:r>
        <w:rPr>
          <w:b/>
        </w:rPr>
        <w:t>E. 3.5</w:t>
      </w:r>
    </w:p>
    <w:p>
      <w:r>
        <w:t>Bewertung von Grundstücken 34 In seinem Urteil vom 7. Mai 2013 im Verfahren A-2654/2009 kommt das Bundesverwaltungsgericht zum Schluss, dass es sich bei der synthetischen Bewertung um eine Ausnahmemethode handelt, die nur dann angewendet werden kann, wenn sich die ursprünglichen Anschaffungs- bzw. Herstellkosten nicht mehr nachweisen lassen. Gemäss Artikel 216 Absatz 1 OR bedarf der Vertrag über den Erwerb eines Grundstücks der öffentlichen Beurkundung. Ein wesentlicher Punkt dieses Vertrages ist der Kaufpreis. Um ein Grundstück zu Eigentum zu erwerben, muss der Erwerb in das Grundbuch einge- tragen werden (Art. 656 Abs. 1 des Schweizerischen Zivilgesetzbuchs vom 10. Dezember 1907 [ZGB; SR 210]). Dabei dient der Kaufvertrag als Beleg für das Grundbuch (Art. 948 Abs. 2 ZGB). Die Belege sind gemäss Artikel 37 Absatz 2 der Grundbuchverordnung vom 23. September 2011 (GBV; SR 211.432.1) unbefristet aufzubewahren. Zumindest Kopien des Kaufvertrages sind daher beim Grund- buchamt erhältlich zu machen. Grundstücke sind daher grundsätzlich nicht synthetisch zu bewerten (A-2654/2009, E. 8.6.2). 35 Bei Grundstücken gelten die ursprünglichen Anschaffungswerte – diese sind üblicherweise in den Belegen der Grundbucheinträge festgehalten. Gemäss Bundesverwaltungsgericht sind daher Grund- stücke grundsätzlich nach ursprünglichen Anschaffungswerten und nicht synthetisch oder unter Ver- wendung von Verkehrswerten zu bewerten (A-2654/2009, E. 8.6.2). Die Gesuchstellerin überträgt keine Grundstücke an die Verfahrensbeteiligte (act. 2, Beilage 3b, Frage 7).</w:t>
      </w:r>
    </w:p>
    <w:p>
      <w:r>
        <w:rPr>
          <w:b/>
        </w:rPr>
        <w:t>E. 3.6</w:t>
      </w:r>
    </w:p>
    <w:p>
      <w:r>
        <w:t>Zahlungen Dritter 36 Bei Anlagen, welche ganz oder teilweise von Dritten bezahlt wurden, ist eine entsprechende Bereini- gung vorzunehmen. Die betroffenen Werte sind vorzugsweise nach der Bruttomethode jeweils positiv (für den Anlagenwert) oder negativ (für den entsprechenden Fremdanteil) auszuweisen. Durch Dritte finanzierte Anlagen dürfen nicht dem regulatorischen Anlagenwert zugerechnet werden. 37 Die Gesuchstellerin bestätigt, dass für die zu übertragenden Anlagen keine Zahlungen von Dritten erfolgt sind (act. 2, Beilage 3b, Frage 14).</w:t>
      </w:r>
    </w:p>
    <w:p>
      <w:r>
        <w:rPr>
          <w:b/>
        </w:rPr>
        <w:t>E. 3.7</w:t>
      </w:r>
    </w:p>
    <w:p>
      <w:r>
        <w:t>Abschreibungen 38 Die jährlichen kalkulatorischen Abschreibungen berechnen sich aufgrund der Anschaffungs- bzw. Herstellkosten der bestehenden Anlagen bei linearer Abschreibung über eine festgelegte Nutzungs- dauer auf den Restwert Null (Art. 13 Abs. 2 StromVV). Die ElCom verlangt daher, dass die Abschrei- bungen vom Zugangsjahr beginnend abgeschrieben werden. 39 Die ausgewiesenen Abschreibungen der Gesuchstellerin zeigen keine Auffälligkeiten (act. 9, Beilage 2).</w:t>
      </w:r>
    </w:p>
    <w:p>
      <w:r>
        <w:rPr>
          <w:b/>
        </w:rPr>
        <w:t>E. 3.8</w:t>
      </w:r>
    </w:p>
    <w:p>
      <w:r>
        <w:t>Historische Bewertung</w:t>
      </w:r>
    </w:p>
    <w:p>
      <w:r>
        <w:rPr>
          <w:b/>
        </w:rPr>
        <w:t>E. 3.8.1</w:t>
      </w:r>
    </w:p>
    <w:p>
      <w:r>
        <w:t>Grundsätze zur historischen Bewertung 40 Das Bundesgericht hat in einem Urteil vom 3. Juli 2012 festgehalten, dass die Stromversorgungsge- setzgebung in Artikel 15 Absatz 3 StromVG primär auf die effektiven historischen Anschaffungs- und</w:t>
      </w:r>
    </w:p>
    <w:p>
      <w:r>
        <w:t>9/17</w:t>
      </w:r>
    </w:p>
    <w:p>
      <w:r>
        <w:t>Herstellkosten abstellt. Gemäss Bundesgericht stellt die synthetische Bewertungsmethode nach Arti- kel 13 Absatz 4 StromVV eine Ausnahmemethode dar, die zur Anwendung kommt, wenn die ur- sprünglichen Kosten nicht zuverlässig ermittelt werden können (BGE 138 II 465, E. 6.2 f.). 41 Das Bundesverwaltungsgericht hat in der Folge wiederholt festgehalten, dass mit der synthetischen Methode nicht bloss Lücken innerhalb einer Anlage geschlossen werden können (siehe z.B. Urteil vom 10. Juli 2013 im Verfahren A-2786/2010, E. 4.2.3). Die synthetische Methode ermittelt immer den gesamten Anlagenwert. Einzelne Kostenelemente, z.B. die Projektkosten oder nicht aktivierte Eigen- leistungen, werden demnach nicht getrennt von der übrigen Anlage bewertet. In einem Urteil vom 15. Mai 2014 im Verfahren A-8638/2010 präzisiert das Bundesverwaltungsgericht, dass einzelne Lei- tungsabschnitte im Rahmen der Bewertung nach Möglichkeit klar zu unterteilen und voneinander ab- zugrenzen sind. Sofern die betreffenden Abschnitte ohne Einschränkung getrennt bewertet werden können, sind sie diesbezüglich als einzelne Anlagen zu betrachten und es sind grundsätzlich so viele Leitungsabschnitte wie möglich historisch zu bewerten (A-8638/2010, E. 5.3.4). 42 Die ElCom hat daher in der vorliegenden Prüfung die Anlagegitter dahingehend untersucht, ob nicht nur einzelne Anlageteile historisch oder synthetisch bewertet wurden, sondern immer die gesamte An- lage. Enthielt eine historisch bewertete Anlage geschätzte oder synthetisch bewertete Anteile, so wur- de das Unternehmen kontaktiert, um die gesamte Anlage synthetisch zu bewerten.</w:t>
      </w:r>
    </w:p>
    <w:p>
      <w:r>
        <w:rPr>
          <w:b/>
        </w:rPr>
        <w:t>E. 3.8.2</w:t>
      </w:r>
    </w:p>
    <w:p>
      <w:r>
        <w:t>Historische Bewertung der Anlagen 43 Mit Schreiben vom 10. Februar 2015 macht die Gesuchstellerin Restwerte per 31. Dezember 2014 in der Höhe von insgesamt […] Franken geltend (act. 9, Beilage 2, Tabellenblatt «Übersicht»). Diese Werte zeigten keine Auffälligkeiten und entsprechen damit den anrechenbaren historischen Restwer- ten. […] Tabelle 1 Anrechenbare historische Restwerte per 31.12.2014 Ofima</w:t>
      </w:r>
    </w:p>
    <w:p>
      <w:r>
        <w:rPr>
          <w:b/>
        </w:rPr>
        <w:t>E. 3.9</w:t>
      </w:r>
    </w:p>
    <w:p>
      <w:r>
        <w:t>Synthetische Bewertung</w:t>
      </w:r>
    </w:p>
    <w:p>
      <w:r>
        <w:rPr>
          <w:b/>
        </w:rPr>
        <w:t>E. 3.9.1</w:t>
      </w:r>
    </w:p>
    <w:p>
      <w:r>
        <w:t>Grundsätze zur synthetischen Bewertung 44 Die synthetische Bewertungsmethode ist eine Ausnahmemethode, die zur Anwendung kommt, wenn die ursprünglichen Kosten nicht zuverlässig ermittelt werden können. Anlagen sind in ihrer Gesamtheit entweder historisch oder synthetisch zu bewerten (vgl. Rz. 40 ff.). 45 Gemäss Artikel 13 Absatz 4 StromVV sind die eingesetzten Wiederbeschaffungspreise transparent mit sachgerechten, offiziell ausgewiesenen Preisindizes auf den Anschaffungs- und Herstellzeitpunkt zurückzurechnen. Übereinstimmend mit der aktuellen Rechtsprechung wird der Hösple-Index für die synthetischen Werte im Übertragungsnetz verwendet. Die synthetische Bewertung von Anlagen des Übertragungsnetzes folgt im Grundsatz der von der Branche gemeinsam festgelegten Methode nach swissasset. Die Branche hat im Rahmen dieser Methode generell anwendbare Einheitswerte für die Anlagen definiert, welche von der ElCom akzeptiert werden. Vom so errechneten Wert wird durch- schnittlich 1.47 Prozent in Abzug gebracht (siehe Urteil des Bundesverwaltungsgerichts vom 15. Mai 2014 im Verfahren A-8638/2010, E. 6.3.2). 46 Mit der synthetischen Methode können nicht bloss Lücken innerhalb einer Anlage geschlossen werden. Die synthetische Methode ermittelt immer den gesamten Anlagenwert. Einzelne Kostenele- mente, z.B. die Projektkosten oder nicht aktivierte Eigenleistungen, werden demnach nicht getrennt von der übrigen Anlage bewertet (vgl. oben, Rz. 40 ff.).</w:t>
      </w:r>
    </w:p>
    <w:p>
      <w:r>
        <w:t>10/17</w:t>
      </w:r>
    </w:p>
    <w:p>
      <w:r>
        <w:rPr>
          <w:b/>
        </w:rPr>
        <w:t>E. 3.9.2</w:t>
      </w:r>
    </w:p>
    <w:p>
      <w:r>
        <w:t>Synthetische Bewertung der Anlagen 47 Die Gesuchstellerin macht keine synthetische Bewertung geltend. Entsprechend sind die zugehörigen Tabellenspalten in der nachfolgenden Tabelle 2 leer.</w:t>
      </w:r>
    </w:p>
    <w:p>
      <w:r>
        <w:rPr>
          <w:b/>
        </w:rPr>
        <w:t>E. 3.10</w:t>
      </w:r>
    </w:p>
    <w:p>
      <w:r>
        <w:t>Anlagenwerte insgesamt 48 Insgesamt ergeben sich für die Gesuchstellerin aus obigen Ausführungen folgende regulatorischen Anlagenwerte als Basis für die Festsetzung des Übertragungswertes: […] Tabelle 2 Anrechenbare Restwerte insgesamt für die Überführung per 31.12.2014 Ofima</w:t>
      </w:r>
    </w:p>
    <w:p>
      <w:r>
        <w:rPr>
          <w:b/>
        </w:rPr>
        <w:t>E. 3.11</w:t>
      </w:r>
    </w:p>
    <w:p>
      <w:r>
        <w:t>Nachdeklaration Kosten</w:t>
      </w:r>
    </w:p>
    <w:p>
      <w:r>
        <w:rPr>
          <w:b/>
        </w:rPr>
        <w:t>E. 3.11.1</w:t>
      </w:r>
    </w:p>
    <w:p>
      <w:r>
        <w:t>Grundsätzliches 49 Durch die neue Zuteilung von Netzkomponenten zum Übertragungsnetz haben diverse Unternehmen die Gelegenheit wahrgenommen, anrechenbare Kosten im Nachhinein geltend zu machen. 50 Aufgrund des umfangreichen Zahlenmaterials sind die Details zu den Berechnungen in den beiliegen- den Tabellenblättern enthalten. In der vorliegenden Verfügung beschränkt sich die ElCom darauf, die eingereichten und die anrechenbaren Werte wiederzugeben. 51 Als anrechenbare Netzkosten gelten die Betriebs- und Kapitalkosten eines sicheren, leistungsfähigen und effizienten Netzes. Sie beinhalten einen angemessenen Betriebsgewinn (Art. 15 Abs. 1 StromVG). Weitere Kosten dürfen nicht mit dem Netznutzungsentgelt gedeckt und daher nicht der Ta- rifberechnung zugrunde gelegt werden. Die Betriebskosten des Netzes umfassen Kosten für den Netzbetrieb, für die Instandhaltung des Netzes, für Wirkverluste des eigenen Netzes sowie Verwal- tungs- und Vertriebskosten und Steuern. Die ElCom hat keine Detailprüfung der nachträglich dekla- rierten Kosten vorgenommen, sondern die eingereichten Werte lediglich plausibilisiert.</w:t>
      </w:r>
    </w:p>
    <w:p>
      <w:r>
        <w:rPr>
          <w:b/>
        </w:rPr>
        <w:t>E. 3.11.2</w:t>
      </w:r>
    </w:p>
    <w:p>
      <w:r>
        <w:t>Betroffene Tarifjahre 52 Die Gesuchstellerin hat Kosten für die Anlagen der Netzebene 1 für die Jahre 2009 bis 2014 beantragt (act. 9).</w:t>
      </w:r>
    </w:p>
    <w:p>
      <w:r>
        <w:rPr>
          <w:b/>
        </w:rPr>
        <w:t>E. 3.11.3</w:t>
      </w:r>
    </w:p>
    <w:p>
      <w:r>
        <w:t>Nachdeklaration Betriebskosten […] Tabelle 3 Anrechenbare Betriebskosten für die Jahre 2009–2014 Ofima 53 In ihrer Stellungnahme vom 12. Juni 2015 bemerkt die Verfahrensbeteiligte, die in Tabelle 3 des Verfügungsentwurfes vorgenommenen horizontalen Additionen der Beträge stimmten nicht mit der Summenbildung in Spalte 10 überein (act. 16, Rz. 5). 54 In der im Verfügungsentwurf enthaltenen Tabelle 3 war versehentlich die Spalte 9 «sonstige Erlöse» ausgeblendet. Dies wurde korrigiert. An den Werten ändert sich dadurch nichts.</w:t>
      </w:r>
    </w:p>
    <w:p>
      <w:r>
        <w:t>11/17</w:t>
      </w:r>
    </w:p>
    <w:p>
      <w:r>
        <w:rPr>
          <w:b/>
        </w:rPr>
        <w:t>E. 3.11.4</w:t>
      </w:r>
    </w:p>
    <w:p>
      <w:r>
        <w:t>Nachdeklaration Kapitalkosten a) Anlagenwerte als Basis für die kalkulatorischen Kosten 55 Die Gesuchstellerin hat für die Nachdeklaration Anlagerestwerte in der Höhe von […] Franken (2009), […] Franken (2010), […] Franken (2011), […] Franken (2012), […] Franken (2013) und […] Franken (2014) eingereicht (act. 9, Beilage 2, Tabellenblatt «Übersicht»). Diese Werte zeigten keine Auffällig- keiten. […] Tabelle 4 Anrechenbare Anlagerestwerte für die Jahre 2009–2014 Ofima 56 In ihrer Stellungnahme vom 12. Juni 2015 macht die Verfahrensbeteiligte geltend, die Praxis der ElCom sehe vor, dass der Berechnung der Kapitalkosten zugrundeliegenden Anlagewerte jene per Ende eines Jahres gelten. Deshalb müsse zumindest der Anlagewert für 2014 per 31. Dezember 2014 berechnet werden (act. 16, Rz. 6). 57 Die Gesuchstellerin verwendet das hydrologische Jahr. Gemäss Praxis der ElCom können die Unternehmen mit hydrologischem Geschäftsjahr für die Tarifkalkulation entweder die Periode 1.10. bis 30.9. als Basis für die Bestimmung der anrechenbaren Kosten verwenden oder die Kosten auf ein Ka- lenderjahr umrechnen. Es ist bezüglich den der Berechnung der Kapitalkosten zugrundeliegenden An- lagewerte daher keine Korrektur vorzunehmen. Für die Bestimmung der Anlagerestwerte als Basis für die Überführung hat die Gesuchstellerin die Werte per 31.12.2014 eingereicht (vgl. oben, Rz. 43). b) Kalkulatorische Abschreibungen 58 Artikel 15 Absatz 3 Buchstabe a StromVG legt fest, dass die kalkulatorischen Abschreibungen als Kapitalkosten anrechenbar sind. Nach Artikel 13 Absatz 1 StromVV legen die Netzbetreiber in trans- parenten und diskriminierungsfreien Richtlinien für die verschiedenen Anlagen und Anlageteile einheit- liche und sachgerechte Nutzungsdauern fest. 59 Gemäss Artikel 13 Absatz 2 StromVV berechnen sich die jährlichen kalkulatorischen Abschreibungen aufgrund der Anschaffungs- beziehungsweise Herstellkosten der bestehenden Anlagen bei linearer Abschreibung über eine festgelegte Nutzungsdauer auf den Restwert Null. 60 Die Gesuchstellerin hat für die Tarife 2009–2014 insgesamt […] Franken Abschreibungen eingereicht (act. 9, Beilage 2,Tabellenblatt «Übersicht»). Diese Werte zeigten keine Auffälligkeiten. […] Tabelle 5 Anrechenbare kalkulatorische Abschreibungen für die Jahre 2009–2014 Ofima c) Kalkulatorische Zinsen 61 Der anwendbare WACC für die Jahre 2009–2014 ist der nachfolgenden Tabelle zu entnehmen. Gemäss Artikel 13 Absatz 3 Buchstabe b sowie Artikel 31a Absatz 1 StromVV ist der reduzierte WACC für Anlagen vor 2004 anzuwenden (vgl. ausführlich Verfügung der ElCom vom 6. März 2009 [952-08-005], S. 34 ff.). Bei der Revision der StromVV im Dezember 2008 hat der Bundesrat mit Arti- kel 31a Absatz 1 StromVV den Zinssatz für Anlagen, die vor dem 1. Januar 2004 in Betrieb genom- men wurden, um einen Prozentpunkt gesenkt. Davon ausgenommen sind die Anlagen, für welche die ElCom nach Artikel 31a Absatz 2 StromVV ein Gesuch bewilligt hat. Diese Regelung gilt bis und mit dem Tarifjahr 2013, ab Tarifjahr 2014 findet der reduzierte Satz keine Anwendung mehr.</w:t>
      </w:r>
    </w:p>
    <w:p>
      <w:r>
        <w:t>12/17</w:t>
      </w:r>
    </w:p>
    <w:p>
      <w:r>
        <w:t>Jahr nicht reduziert reduziert 2009 4.55% 3.55% 2010 4.55% 3.55% 2011 4.25% 3.25% 2012 4.14% 3.14% 2013 3.83% 2.83% 2014 4.70% n.a. Tabelle 6 WACC für die Jahre 2009–2014 62 Die Gesuchstellerin macht unter Verwendung der jeweiligen Zinssätze gemäss Tabelle 6 für die Jahre 2009–2014 insgesamt kalkulatorische Zinsen von […] Franken geltend (act. 9, Beilage 2 Tabellenblatt «Übersicht»). Diese weisen keine Auffälligkeiten auf. […] Tabelle 7 Anrechenbare kalkulatorische Zinsen für die Jahre 2009–2014 Ofima d) Kalkulatorisches Nettoumlaufvermögen 63 Neben den Anschaffungs- beziehungsweise Herstellrestwerten ist auch das betriebsnotwendige Nettoumlaufvermögen (NUV) bei der Berechnung der kalkulatorischen Zinsen zu berücksichtigen (Art. 13 Abs. 3 Bst. a Ziff. 2 StromVV). 64 Gemäss den Verfügungen betreffend die Kosten und Tarife der Netzebene 1 für die Tarifjahre 2009, 2010, 2011 und 2012 entspricht das anrechenbare NUV 1/24 der anrechenbaren Kosten pro Jahr (NUV von einem halben Monatsumsatz). Das anrechenbare NUV wird mit dem für das entsprechende Jahr gültigen Zinssatz (vgl. Ziff. 3.1.4) verzinst. Der NUV-Zins selber wird ebenfalls verzinst (vgl. Ver- fügung der ElCom vom 6. März 2009 [952-08-005], S. 39 f.). Diese Praxis wurde vom Bundesgericht bestätigt (siehe BGE 138 II 465, E. 9). 65 Die Gesuchstellerin weist für die Jahre 2009–2014 NUV-Zinsen von […] Franken aus (act. 9, Beilage 2, Tabellenblatt «Übersicht»). Die Berechnung dieser Werte entspricht der vom Bundesgericht bestä- tigten Praxis der ElCom (vgl. Rz. 64). […] Tabelle 8 Anrechenbare NUV-Verzinsung für die Jahre 2009–2014 Ofima</w:t>
      </w:r>
    </w:p>
    <w:p>
      <w:r>
        <w:rPr>
          <w:b/>
        </w:rPr>
        <w:t>E. 3.11.5</w:t>
      </w:r>
    </w:p>
    <w:p>
      <w:r>
        <w:t>Total anrechenbare Kosten Nachdeklaration 66 Aufgrund der obigen Erwägungen ergeben sich für die Gesuchstellerin aus der Nachdeklaration der Kosten für die Jahre 2009–2014 insgesamt anrechenbare Kosten in der Höhe von […] Franken: […] Tabelle 9 Anrechenbare Kosten insgesamt für die Jahre 2009–2014 Ofima</w:t>
      </w:r>
    </w:p>
    <w:p>
      <w:r>
        <w:t>13/17</w:t>
      </w:r>
    </w:p>
    <w:p>
      <w:r>
        <w:rPr>
          <w:b/>
        </w:rPr>
        <w:t>E. 3.12</w:t>
      </w:r>
    </w:p>
    <w:p>
      <w:r>
        <w:t>Erstattung der Differenz und Verzinsung</w:t>
      </w:r>
    </w:p>
    <w:p>
      <w:r>
        <w:rPr>
          <w:b/>
        </w:rPr>
        <w:t>E. 3.12.1</w:t>
      </w:r>
    </w:p>
    <w:p>
      <w:r>
        <w:t>Deckungsdifferenzen 67 Die Gesuchstellerin macht in ihrer Eingabe eine Verzinsung der Deckungsdifferenzen der Jahre 2009 bis 2014 geltend (act. 9, Beilage 3). 68 Im Übertragungsnetz deklarierten die ehemaligen Übertragungsnetzeigentümer ihre anrechenbaren Kosten an die Verfahrensbeteiligte. Diese berechnete die Tarife und entschädigte den Unternehmen ihre anrechenbaren Kosten aus den vereinnahmten Entgelten aus den Tarifen. Die Übertragungs- netzeigentümer konnten nur anrechenbare Kosten für Anlagen des Übertragungsnetzes geltend ma- chen. Die Urteile betreffend die Abgrenzung des Übertragungsnetzes sowie die teilweise Wiederer- wägung der ElCom (vgl. Rz. 6 ff.) haben zur Folge, dass sich die anrechenbaren Kosten in den Tarifjahren 2009–2014 zugunsten der Gesuchstellerin nachträglich erhöhten. Dadurch entsteht für die Gesuchstellerin eine Unterdeckung für die Tarifjahre 2009–2014. Die Gesuchstellerin ist so zu stellen, wie wenn von Anfang an die höheren Werte gegolten hätten. 69 Der Gesuchstellerin muss demnach ein Differenzbetrag von […] Franken ausbezahlt werden (vgl. Tabelle 9). Die Gesuchstellerin kann damit diese Unterdeckung bei der Verfahrensbeteiligten nach- träglich einfordern. Gemäss der Weisung 1/2012 der ElCom sind derartige Deckungsdifferenzen mit dem WACC zu verzinsen. Als massgeblicher Zinssatz kommt der WACC jenes Geschäftsjahres zur Anwendung, in welchem die entstandene Unterdeckung frühestens in die eigenen Tarife eingerechnet werden kann. Für die Verzinsung im Tarifjahr 2009 kommt somit der WACC für das Jahr 2011 zur Anwendung. Die Verzinsung läuft bis zur Rückzahlung des massgeblichen Differenzbetrages durch die Verfahrensbeteiligte, womit diese Unterdeckung bei der Gesuchstellerin ausgeglichen wird. […]</w:t>
      </w:r>
    </w:p>
    <w:p>
      <w:r>
        <w:t>Tabelle 10 Verzinsung des Differenzbetrages für die Jahre 2009–2014 Ofima 70 Die Betrachtung der Deckungsdifferenzen erfolgt jeweils auf ganze Tarifjahre. Die Weisung 1/2012 der ElCom über Deckungsdifferenzen aus den Vorjahren vom 19. Januar 2012 sieht vor, dass die Be- rechnung der Deckungsdifferenzen für jedes Geschäftsjahr durchzuführen ist. Die Berücksichtigung des zu saldierenden Betrags eines Geschäftsjahres erfolgt jeweils im Rahmen der Kostenkalkulation für das übernächste Geschäftsjahr. 71 In ihrer Stellungnahme vom 12. Juni 2015 macht die Verfahrensbeteiligte geltend, die Verzinsung der Deckungsdifferenzen mit der Methode t+2 sei sachlich nicht korrekt. Es sei keine Verzinsung zu ver- fügen, solange die im Streit liegende anzuwendende Methodik für die Verzinsung von Deckungsdiffe- renzen vor Bundesgericht (Verfahren 2C_1076/2014) nicht geklärt sei (act. 16, Rz. 7 ff.). 72 Mit Urteil 2C_1076/2014 vom 4. Juni 2015 hat das Bundesgericht entschieden, dass die gemäss Weisung 1/2012 von der ElCom angewendete Verzinsungsmethodik korrekt ist (E. 4). Die ElCom hält daher in vorliegender Verfügung an der Ausführungen und ihrer Berechnung der Verzinsung der De- ckungsdifferenzen fest. 73 Unter der Voraussetzung, dass die Verfahrensbeteiligte der Gesuchstellerin den Differenzbetrag von […] Franken nach Rechtskraft der vorliegenden Verfügung noch im Jahr 2015 bezahlen wird, beträgt die von der Verfahrensbeteiligten zu leistende Verzinsung […] Franken (vgl. Tabelle 10). Falls der Dif- ferenzbetrag von der Verfahrensbeteiligten zu einem späteren Zeitpunkt erstattet werden sollte, hat die Gesuchstellerin einen zusätzlichen Anspruch auf Verzinsung bis zum effektiven Zeitpunkt der Zah- lung.</w:t>
      </w:r>
    </w:p>
    <w:p>
      <w:r>
        <w:t>14/17</w:t>
      </w:r>
    </w:p>
    <w:p>
      <w:r>
        <w:rPr>
          <w:b/>
        </w:rPr>
        <w:t>E. 3.12.2</w:t>
      </w:r>
    </w:p>
    <w:p>
      <w:r>
        <w:t>Anrechenbare Kosten Nachdeklaration einschliesslich Verzinsung 74 Insgesamt ergeben sich damit für die Gesuchstellerin aus der Nachdeklaration der Kosten für die Jahre 2009–2014 einschliesslich der entsprechenden Verzinsung bis zum 31.12.2014 anrechenbare Kosten in der Höhe von […] Franken […] Tabelle 11 Anrechenbare Kosten Nachdeklaration einschliesslich Verzinsung für die Jahre 2009– 2014 Ofima 75 Diese Kosten werden mit Rechtskraft der vorliegenden Verfügung fällig. Die Verfahrensbeteiligte darf diese Kosten nach Massgabe der tatsächlich geleisteten Zahlung in die künftigen Tarife des Übertra- gungsnetzes einrechnen.</w:t>
      </w:r>
    </w:p>
    <w:p>
      <w:r>
        <w:rPr>
          <w:b/>
        </w:rPr>
        <w:t>E. 3.12.3</w:t>
      </w:r>
    </w:p>
    <w:p>
      <w:r>
        <w:t>Vermeidung Doppelverrechnung 76 Mit Schreiben vom 9. Dezember 2011 und vom 24. April 2013 war den Eigentümern von Stichleitun- gen die Wahl gelassen worden, die Kosten für den Betrieb derselben entweder in den Gestehungs- kosten, im Verteilnetz oder im Übertragungsnetz geltend zu machen. Eine doppelte Anrechnung der Kosten für Stichleitungen, d.h. sowohl über das Verteilnetz oder die Gestehungskosten als auch über das Übertragungsnetz, ist jedoch nicht zulässig. Die vorliegend als anrechenbar verfügten Kosten der Nachdeklaration auf Netzebene 1 sind daher – falls sie bereits über das Verteilnetz oder die Geste- hungskosten in die Tarife eingerechnet wurden – in künftigen Tarifjahren wieder zu kompensieren, sobald die Vergütung über Swissgrid erfolgt. In der gleichen Weise ist auch die Verzinsung der De- ckungsdifferenzen zu behandeln. 77 Die ElCom behält sich in Bezug auf die Vermeidung der Doppelverrechnung vor, zu einem späteren Zeitpunkt eine Prüfung durchzuführen.</w:t>
      </w:r>
    </w:p>
    <w:p>
      <w:r>
        <w:rPr>
          <w:b/>
        </w:rPr>
        <w:t>E. 4</w:t>
      </w:r>
    </w:p>
    <w:p>
      <w:r>
        <w:t>Bewertungsverfügung vom 20. September 2012 und Fest- legung des definitiven Übertragungswerts 78 Gemäss Dispositivziffer 2 der Verfügung der ElCom vom 20. September 2012 im Verfahren 25-00003 (alt: 928-10-002) betreffend die Bewertung des Übertragungsnetzes (sog. Bewertungsverfügung) wird der definitive Wert der einzelnen Übertragungsnetzanteile in einem separaten Verfahren nach Ab- schluss sämtlicher Beschwerdeverfahren gegen die Verfügungen 952-08-005 vom 6. März 2009, 952- 09-131 vom 4. März 2010, 952-10-017 vom 11. November 2010 und 952-11-018 vom 12. März 2012, gegen die Verfügungen betreffend Deckungsdifferenzen der Tarifjahre 2011 und 2012 sowie gegen die Bewertungsverfügung festgelegt. Das Bundesverwaltungsgericht hat in seinem Urteil A-5581/2012 vom 11. November 2013 die Dispositivziffer 2 der Verfügung der ElCom angepasst (Urteil Dispositiv- ziffer 3). 79 Die Festlegung des definitiven Werts des Übertragungsnetzes wird somit im Sinne der Gleichbehand- lung auch in Bezug auf die Gesuchstellerin für die vorliegend betroffenen Übertragungsnetzbestand- teile nach Massgabe der Dispositivziffer 2 der Bewertungsverfügung vom 20. September 2012 i.V.m. Dispositivziffer 3 des Urteils des Bundesverwaltungsgerichts vom 11. November 2013 (A-5581/2012) vorgenommen (vgl. Rz. 11).</w:t>
      </w:r>
    </w:p>
    <w:p>
      <w:r>
        <w:t>15/17</w:t>
      </w:r>
    </w:p>
    <w:p>
      <w:r>
        <w:rPr>
          <w:b/>
        </w:rPr>
        <w:t>E. 5</w:t>
      </w:r>
    </w:p>
    <w:p>
      <w:r>
        <w:t>Gebühren 80 Die ElCom erhebt für Verfügungen im Bereich der Stromversorgung Gebühren (Art. 21 Abs. 5 StromVG, Artikel 13a der Verordnung über Gebühren und Aufsichtsabgaben im Energiebereich vom 22. November 2006 [GebV-En; SR 730.05]). Die Gebühren werden nach Zeitaufwand berechnet und betragen je nach Funktionsstufe des ausführenden Personals 75 bis 250 Franken pro Stunde (Art. 3 GebV-En). 81 Für die vorliegende Verfügung werden folgende Gebühren in Rechnung gestellt: […] anrechenbare Stunden zu einem Gebührenansatz von 250 Franken pro Stunde (ausmachend […] Franken), […] an- rechenbare Stunden zu einem Gebührenansatz von 200 Franken pro Stunde (ausmachend […] Fran- ken) und […] anrechenbare Stunden zu einem Gebührenansatz von 180 Franken pro Stunde (ausma- chend […] Franken). Gesamthaft ergibt sich damit eine Gebühr von […] Franken. 82 Die Gebühr hat zu bezahlen, wer eine Verfügung veranlasst (Art. 1 Abs. 3 GebV-En i.V.m. Art. 2 Abs. 1 der Allgemeinen Gebührenverordnung vom 8. September 2004 [AllgGebV; SR 172.041.1]). Die Gesuchstellerin hat das Gesuch um Festlegung der regulatorischen Anlagerestwerte per 31.12.2014 gestellt. Sie hat somit die vorliegende Verfügung veranlasst. Die Verfahrenskosten für das vorliegende Verfahren sind ihr daher vollumfänglich aufzuerlegen.</w:t>
      </w:r>
    </w:p>
    <w:p>
      <w:r>
        <w:t>16/17</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